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91CCE" w:rsidP="7E6CFC01" w:rsidRDefault="00E91CCE" w14:paraId="13535B86" w14:textId="3C1CC622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6CFC01" w:rsidR="006A971D">
        <w:rPr>
          <w:b/>
          <w:bCs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E91CCE" w:rsidTr="0CA5F4EC" w14:paraId="1B01607A" w14:textId="77777777">
        <w:trPr>
          <w:trHeight w:val="416"/>
        </w:trPr>
        <w:tc>
          <w:tcPr>
            <w:tcW w:w="4390" w:type="dxa"/>
            <w:shd w:val="clear" w:color="auto" w:fill="392671"/>
            <w:tcMar/>
          </w:tcPr>
          <w:p w:rsidR="00E91CCE" w:rsidP="0096043C" w:rsidRDefault="00E91CCE" w14:paraId="27B622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626" w:type="dxa"/>
            <w:shd w:val="clear" w:color="auto" w:fill="392671"/>
            <w:tcMar/>
          </w:tcPr>
          <w:p w:rsidR="00E91CCE" w:rsidP="0096043C" w:rsidRDefault="00E91CCE" w14:paraId="14084DAF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477400" w:rsidTr="0CA5F4EC" w14:paraId="40D6AB9F" w14:textId="77777777">
        <w:trPr>
          <w:trHeight w:val="674"/>
        </w:trPr>
        <w:tc>
          <w:tcPr>
            <w:tcW w:w="4390" w:type="dxa"/>
            <w:tcMar/>
          </w:tcPr>
          <w:p w:rsidR="00477400" w:rsidP="00477400" w:rsidRDefault="00477400" w14:paraId="3512AE9A" w14:textId="77777777">
            <w:pPr>
              <w:rPr>
                <w:b/>
              </w:rPr>
            </w:pPr>
          </w:p>
          <w:p w:rsidR="00477400" w:rsidP="00477400" w:rsidRDefault="00477400" w14:paraId="28C10D3C" w14:textId="77777777">
            <w:pPr>
              <w:jc w:val="center"/>
              <w:rPr>
                <w:b/>
              </w:rPr>
            </w:pPr>
            <w:r>
              <w:rPr>
                <w:b/>
              </w:rPr>
              <w:t>Engineering</w:t>
            </w:r>
          </w:p>
          <w:p w:rsidR="00477400" w:rsidP="00477400" w:rsidRDefault="00477400" w14:paraId="5DAB6C7B" w14:textId="77777777">
            <w:pPr>
              <w:jc w:val="center"/>
              <w:rPr>
                <w:b/>
              </w:rPr>
            </w:pPr>
          </w:p>
        </w:tc>
        <w:tc>
          <w:tcPr>
            <w:tcW w:w="4626" w:type="dxa"/>
            <w:tcMar/>
          </w:tcPr>
          <w:p w:rsidR="00477400" w:rsidP="00477400" w:rsidRDefault="00477400" w14:paraId="64118999" w14:textId="77777777">
            <w:pPr>
              <w:jc w:val="center"/>
              <w:rPr>
                <w:b/>
              </w:rPr>
            </w:pPr>
          </w:p>
          <w:p w:rsidR="00477400" w:rsidP="00477400" w:rsidRDefault="00477400" w14:paraId="75821F0C" w14:textId="0FD8A97F">
            <w:pPr>
              <w:jc w:val="center"/>
              <w:rPr>
                <w:b/>
              </w:rPr>
            </w:pPr>
            <w:r>
              <w:rPr>
                <w:b/>
              </w:rPr>
              <w:t>L3 BTEC</w:t>
            </w:r>
          </w:p>
        </w:tc>
      </w:tr>
      <w:tr w:rsidR="00E91CCE" w:rsidTr="0CA5F4EC" w14:paraId="461E1059" w14:textId="77777777">
        <w:trPr>
          <w:trHeight w:val="446"/>
        </w:trPr>
        <w:tc>
          <w:tcPr>
            <w:tcW w:w="4390" w:type="dxa"/>
            <w:shd w:val="clear" w:color="auto" w:fill="392671"/>
            <w:tcMar/>
          </w:tcPr>
          <w:p w:rsidRPr="0096043C" w:rsidR="00E91CCE" w:rsidP="0096043C" w:rsidRDefault="00E91CCE" w14:paraId="3E9E2AF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626" w:type="dxa"/>
            <w:shd w:val="clear" w:color="auto" w:fill="392671"/>
            <w:tcMar/>
          </w:tcPr>
          <w:p w:rsidRPr="0096043C" w:rsidR="00E91CCE" w:rsidP="0096043C" w:rsidRDefault="00E91CCE" w14:paraId="3149E38E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DD32E3" w:rsidTr="0CA5F4EC" w14:paraId="207CCF61" w14:textId="77777777">
        <w:trPr>
          <w:trHeight w:val="2359"/>
        </w:trPr>
        <w:tc>
          <w:tcPr>
            <w:tcW w:w="4390" w:type="dxa"/>
            <w:tcMar/>
          </w:tcPr>
          <w:p w:rsidRPr="0020634A" w:rsidR="00DD32E3" w:rsidP="375CC8B0" w:rsidRDefault="00DD32E3" w14:paraId="3FA2A56E" w14:textId="4AE2F6D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>Level 2</w:t>
            </w:r>
            <w:r w:rsidRPr="375CC8B0" w:rsidR="34C07AC8">
              <w:rPr>
                <w:rFonts w:eastAsiaTheme="minorEastAsia"/>
              </w:rPr>
              <w:t xml:space="preserve"> </w:t>
            </w:r>
            <w:r w:rsidRPr="375CC8B0">
              <w:rPr>
                <w:rFonts w:eastAsiaTheme="minorEastAsia"/>
              </w:rPr>
              <w:t>BTEC First in Engineering Student Book</w:t>
            </w:r>
          </w:p>
          <w:p w:rsidRPr="001044E9" w:rsidR="00DD32E3" w:rsidP="375CC8B0" w:rsidRDefault="00DD32E3" w14:paraId="5DB14CA5" w14:textId="77777777">
            <w:pPr>
              <w:ind w:left="720"/>
              <w:rPr>
                <w:rFonts w:eastAsiaTheme="minorEastAsia"/>
              </w:rPr>
            </w:pPr>
            <w:r w:rsidRPr="375CC8B0">
              <w:rPr>
                <w:rFonts w:eastAsiaTheme="minorEastAsia"/>
                <w:color w:val="000000"/>
                <w:shd w:val="clear" w:color="auto" w:fill="FFFFFF"/>
              </w:rPr>
              <w:t>(ISBN 9781446902431)</w:t>
            </w:r>
          </w:p>
          <w:p w:rsidR="00DD32E3" w:rsidP="375CC8B0" w:rsidRDefault="00DD32E3" w14:paraId="222B357F" w14:textId="00A4E9C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>Level 3</w:t>
            </w:r>
            <w:r w:rsidRPr="375CC8B0" w:rsidR="489A805A">
              <w:rPr>
                <w:rFonts w:eastAsiaTheme="minorEastAsia"/>
              </w:rPr>
              <w:t xml:space="preserve"> </w:t>
            </w:r>
            <w:r w:rsidRPr="375CC8B0">
              <w:rPr>
                <w:rFonts w:eastAsiaTheme="minorEastAsia"/>
              </w:rPr>
              <w:t>Pearson BTEC National Engineering – Student book (ISBN 978-1-292-14100-8)</w:t>
            </w:r>
          </w:p>
          <w:p w:rsidR="00222606" w:rsidP="375CC8B0" w:rsidRDefault="00222606" w14:paraId="43A606E8" w14:textId="5363CDD8">
            <w:pPr>
              <w:ind w:left="360"/>
              <w:rPr>
                <w:rFonts w:eastAsiaTheme="minorEastAsia"/>
              </w:rPr>
            </w:pPr>
          </w:p>
          <w:p w:rsidR="00222606" w:rsidP="00DD32E3" w:rsidRDefault="00222606" w14:paraId="36DCAFF6" w14:textId="77777777">
            <w:pPr>
              <w:ind w:left="360"/>
              <w:rPr>
                <w:b/>
              </w:rPr>
            </w:pPr>
          </w:p>
          <w:p w:rsidRPr="0096043C" w:rsidR="00DD32E3" w:rsidP="375CC8B0" w:rsidRDefault="3CA307AB" w14:paraId="60061E4C" w14:textId="55E5C43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5A4436" wp14:editId="4F0F0CB9">
                  <wp:extent cx="700059" cy="903923"/>
                  <wp:effectExtent l="0" t="0" r="0" b="0"/>
                  <wp:docPr id="12801994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59" cy="90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9E778B" wp14:editId="2EA83743">
                  <wp:extent cx="719878" cy="904875"/>
                  <wp:effectExtent l="0" t="0" r="0" b="0"/>
                  <wp:docPr id="43007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9878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tcMar/>
          </w:tcPr>
          <w:p w:rsidRPr="0020634A" w:rsidR="00DD32E3" w:rsidP="00DD32E3" w:rsidRDefault="00DD32E3" w14:paraId="0187D441" w14:textId="77777777">
            <w:pPr>
              <w:ind w:left="360"/>
              <w:rPr>
                <w:b/>
              </w:rPr>
            </w:pPr>
            <w:r w:rsidRPr="0020634A">
              <w:rPr>
                <w:b/>
              </w:rPr>
              <w:t xml:space="preserve"> </w:t>
            </w:r>
          </w:p>
          <w:p w:rsidRPr="0020634A" w:rsidR="00DD32E3" w:rsidP="375CC8B0" w:rsidRDefault="008541BC" w14:paraId="6BE7DEE4" w14:textId="43EA32B4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  <w:hyperlink r:id="rId12">
              <w:r w:rsidRPr="375CC8B0" w:rsidR="00DD32E3">
                <w:rPr>
                  <w:rFonts w:eastAsiaTheme="minorEastAsia"/>
                  <w:color w:val="4472C4" w:themeColor="accent5"/>
                  <w:sz w:val="20"/>
                  <w:szCs w:val="20"/>
                  <w:u w:val="single"/>
                </w:rPr>
                <w:t>https://qualifications.pearson.com/en/subjects/engineering.html</w:t>
              </w:r>
            </w:hyperlink>
            <w:r w:rsidRPr="375CC8B0" w:rsidR="710E3D25">
              <w:rPr>
                <w:rFonts w:eastAsiaTheme="minorEastAsia"/>
                <w:sz w:val="20"/>
                <w:szCs w:val="20"/>
                <w:u w:val="single"/>
              </w:rPr>
              <w:t xml:space="preserve"> </w:t>
            </w:r>
            <w:r w:rsidRPr="375CC8B0" w:rsidR="710E3D25">
              <w:rPr>
                <w:rFonts w:eastAsiaTheme="minorEastAsia"/>
                <w:sz w:val="20"/>
                <w:szCs w:val="20"/>
              </w:rPr>
              <w:t>- Pearson</w:t>
            </w:r>
          </w:p>
          <w:p w:rsidRPr="0020634A" w:rsidR="00DD32E3" w:rsidP="375CC8B0" w:rsidRDefault="00DD32E3" w14:paraId="395EC844" w14:textId="77777777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</w:p>
          <w:p w:rsidRPr="00F1199C" w:rsidR="00DD32E3" w:rsidP="0CA5F4EC" w:rsidRDefault="008541BC" w14:paraId="1868EEB1" w14:textId="1681BF65">
            <w:pPr>
              <w:ind w:left="360"/>
              <w:rPr>
                <w:rFonts w:eastAsia="游明朝" w:eastAsiaTheme="minorEastAsia"/>
                <w:color w:val="4472C4" w:themeColor="accent5"/>
                <w:sz w:val="20"/>
                <w:szCs w:val="20"/>
              </w:rPr>
            </w:pPr>
            <w:hyperlink r:id="R761aa0f492b04c04">
              <w:r w:rsidRPr="0CA5F4EC" w:rsidR="00DD32E3">
                <w:rPr>
                  <w:rStyle w:val="Hyperlink"/>
                  <w:rFonts w:eastAsia="游明朝" w:eastAsiaTheme="minorEastAsia"/>
                  <w:color w:val="4472C4" w:themeColor="accent5" w:themeTint="FF" w:themeShade="FF"/>
                  <w:sz w:val="20"/>
                  <w:szCs w:val="20"/>
                </w:rPr>
                <w:t>www.kupper.org.uk/engineering/</w:t>
              </w:r>
            </w:hyperlink>
            <w:r w:rsidRPr="0CA5F4EC" w:rsidR="040DC20C">
              <w:rPr>
                <w:rFonts w:eastAsia="游明朝" w:eastAsiaTheme="minorEastAsia"/>
                <w:color w:val="4472C4" w:themeColor="accent5" w:themeTint="FF" w:themeShade="FF"/>
                <w:sz w:val="20"/>
                <w:szCs w:val="20"/>
              </w:rPr>
              <w:t xml:space="preserve"> </w:t>
            </w:r>
            <w:r w:rsidRPr="0CA5F4EC" w:rsidR="040DC20C">
              <w:rPr>
                <w:rFonts w:eastAsia="游明朝" w:eastAsiaTheme="minorEastAsia"/>
                <w:sz w:val="20"/>
                <w:szCs w:val="20"/>
              </w:rPr>
              <w:t>- Kupper</w:t>
            </w:r>
          </w:p>
          <w:p w:rsidR="375CC8B0" w:rsidP="375CC8B0" w:rsidRDefault="375CC8B0" w14:paraId="7852CD0C" w14:textId="0BD21C49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</w:p>
          <w:p w:rsidRPr="00F1199C" w:rsidR="00DD32E3" w:rsidP="375CC8B0" w:rsidRDefault="008541BC" w14:paraId="0C99BCD1" w14:textId="4FBD44AF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  <w:hyperlink r:id="rId15">
              <w:r w:rsidRPr="375CC8B0" w:rsidR="00DD32E3">
                <w:rPr>
                  <w:rStyle w:val="Hyperlink"/>
                  <w:rFonts w:eastAsiaTheme="minorEastAsia"/>
                  <w:color w:val="4472C4" w:themeColor="accent5"/>
                  <w:sz w:val="20"/>
                  <w:szCs w:val="20"/>
                </w:rPr>
                <w:t>https://www.theiet.org</w:t>
              </w:r>
            </w:hyperlink>
            <w:r w:rsidRPr="375CC8B0" w:rsidR="19A6D3D8">
              <w:rPr>
                <w:rFonts w:eastAsiaTheme="minorEastAsia"/>
                <w:color w:val="4472C4" w:themeColor="accent5"/>
                <w:sz w:val="20"/>
                <w:szCs w:val="20"/>
              </w:rPr>
              <w:t xml:space="preserve"> </w:t>
            </w:r>
            <w:r w:rsidRPr="375CC8B0" w:rsidR="19A6D3D8">
              <w:rPr>
                <w:rFonts w:eastAsiaTheme="minorEastAsia"/>
                <w:sz w:val="20"/>
                <w:szCs w:val="20"/>
              </w:rPr>
              <w:t>- IET sites</w:t>
            </w:r>
          </w:p>
          <w:p w:rsidR="375CC8B0" w:rsidP="375CC8B0" w:rsidRDefault="375CC8B0" w14:paraId="004EB214" w14:textId="3E82AC00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</w:p>
          <w:p w:rsidRPr="00F1199C" w:rsidR="00F22A54" w:rsidP="375CC8B0" w:rsidRDefault="008541BC" w14:paraId="25756E55" w14:textId="5067C9D2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  <w:hyperlink w:tgtFrame="_blank" w:history="1" r:id="rId16">
              <w:r w:rsidRPr="375CC8B0" w:rsidR="00F22A54">
                <w:rPr>
                  <w:rStyle w:val="Hyperlink"/>
                  <w:rFonts w:eastAsiaTheme="minorEastAsia"/>
                  <w:color w:val="4472C4" w:themeColor="accent5"/>
                  <w:sz w:val="20"/>
                  <w:szCs w:val="20"/>
                  <w:shd w:val="clear" w:color="auto" w:fill="FFFFFF"/>
                </w:rPr>
                <w:t>https://mathsmadeeasy.co.uk/gcse-maths-revision/</w:t>
              </w:r>
              <w:r w:rsidRPr="375CC8B0" w:rsidR="668A8F67">
                <w:rPr>
                  <w:rFonts w:eastAsiaTheme="minorEastAsia"/>
                  <w:color w:val="4472C4" w:themeColor="accent5"/>
                  <w:sz w:val="20"/>
                  <w:szCs w:val="20"/>
                  <w:shd w:val="clear" w:color="auto" w:fill="FFFFFF"/>
                </w:rPr>
                <w:t xml:space="preserve"> </w:t>
              </w:r>
              <w:r w:rsidRPr="375CC8B0" w:rsidR="668A8F67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- MME</w:t>
              </w:r>
            </w:hyperlink>
          </w:p>
          <w:p w:rsidR="375CC8B0" w:rsidP="188B1C31" w:rsidRDefault="375CC8B0" w14:paraId="21F2CE16" w14:textId="0946575A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</w:p>
          <w:p w:rsidRPr="00F1199C" w:rsidR="00F22A54" w:rsidP="375CC8B0" w:rsidRDefault="008541BC" w14:paraId="6B3E64A0" w14:textId="119603B2">
            <w:pPr>
              <w:ind w:left="360"/>
              <w:rPr>
                <w:rFonts w:eastAsiaTheme="minorEastAsia"/>
                <w:color w:val="4472C4" w:themeColor="accent5"/>
                <w:sz w:val="20"/>
                <w:szCs w:val="20"/>
              </w:rPr>
            </w:pPr>
            <w:hyperlink r:id="rId17">
              <w:r w:rsidRPr="375CC8B0" w:rsidR="00F22A54">
                <w:rPr>
                  <w:rStyle w:val="Hyperlink"/>
                  <w:rFonts w:eastAsiaTheme="minorEastAsia"/>
                  <w:color w:val="4472C4" w:themeColor="accent5"/>
                  <w:sz w:val="20"/>
                  <w:szCs w:val="20"/>
                </w:rPr>
                <w:t>https://www.bbc.co.uk/bitesize/examspecs/z9p3mnb</w:t>
              </w:r>
            </w:hyperlink>
            <w:r w:rsidRPr="375CC8B0" w:rsidR="096673C3">
              <w:rPr>
                <w:rFonts w:eastAsiaTheme="minorEastAsia"/>
                <w:color w:val="4472C4" w:themeColor="accent5"/>
                <w:sz w:val="20"/>
                <w:szCs w:val="20"/>
              </w:rPr>
              <w:t xml:space="preserve"> </w:t>
            </w:r>
            <w:r w:rsidRPr="375CC8B0" w:rsidR="096673C3">
              <w:rPr>
                <w:rFonts w:eastAsiaTheme="minorEastAsia"/>
                <w:sz w:val="20"/>
                <w:szCs w:val="20"/>
              </w:rPr>
              <w:t>- BBC bitesize</w:t>
            </w:r>
          </w:p>
          <w:p w:rsidRPr="00F22A54" w:rsidR="00DD32E3" w:rsidP="00F22A54" w:rsidRDefault="00DD32E3" w14:paraId="44EAFD9C" w14:textId="77777777">
            <w:pPr>
              <w:ind w:left="360"/>
              <w:rPr>
                <w:b/>
              </w:rPr>
            </w:pPr>
          </w:p>
        </w:tc>
      </w:tr>
      <w:tr w:rsidR="00E91CCE" w:rsidTr="0CA5F4EC" w14:paraId="55C24FF3" w14:textId="77777777">
        <w:trPr>
          <w:trHeight w:val="457"/>
        </w:trPr>
        <w:tc>
          <w:tcPr>
            <w:tcW w:w="4390" w:type="dxa"/>
            <w:shd w:val="clear" w:color="auto" w:fill="392671"/>
            <w:tcMar/>
          </w:tcPr>
          <w:p w:rsidRPr="0096043C" w:rsidR="00E91CCE" w:rsidP="0096043C" w:rsidRDefault="00E91CCE" w14:paraId="6F878C3D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626" w:type="dxa"/>
            <w:shd w:val="clear" w:color="auto" w:fill="392671"/>
            <w:tcMar/>
          </w:tcPr>
          <w:p w:rsidRPr="0096043C" w:rsidR="00E91CCE" w:rsidP="0096043C" w:rsidRDefault="00E91CCE" w14:paraId="712CA7A0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6B25B3" w:rsidTr="0CA5F4EC" w14:paraId="510C577A" w14:textId="77777777">
        <w:trPr>
          <w:trHeight w:val="1348"/>
        </w:trPr>
        <w:tc>
          <w:tcPr>
            <w:tcW w:w="4390" w:type="dxa"/>
            <w:tcMar/>
          </w:tcPr>
          <w:p w:rsidRPr="006F0996" w:rsidR="006B25B3" w:rsidP="375CC8B0" w:rsidRDefault="006B25B3" w14:paraId="3A3F2E45" w14:textId="77777777">
            <w:r>
              <w:t>Watch these selections of YouTube clips on engineering principles and processes</w:t>
            </w:r>
          </w:p>
          <w:p w:rsidRPr="00FC640D" w:rsidR="006B25B3" w:rsidP="375CC8B0" w:rsidRDefault="006B25B3" w14:paraId="24DEE1F6" w14:textId="77777777">
            <w:r>
              <w:br/>
            </w:r>
            <w:r>
              <w:t>Metal Casting</w:t>
            </w:r>
          </w:p>
          <w:p w:rsidR="006B25B3" w:rsidP="375CC8B0" w:rsidRDefault="006B25B3" w14:paraId="158F6C7E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 </w:t>
            </w:r>
            <w:hyperlink r:id="rId18">
              <w:r w:rsidRPr="375CC8B0">
                <w:rPr>
                  <w:rStyle w:val="Hyperlink"/>
                </w:rPr>
                <w:t>https://youtu.be/TVsJlWEzZY8</w:t>
              </w:r>
            </w:hyperlink>
          </w:p>
          <w:p w:rsidRPr="00FC640D" w:rsidR="006B25B3" w:rsidP="375CC8B0" w:rsidRDefault="006B25B3" w14:paraId="3A41D43F" w14:textId="77777777">
            <w:r>
              <w:t>Tap &amp; Die; Making threads</w:t>
            </w:r>
          </w:p>
          <w:p w:rsidR="006B25B3" w:rsidP="375CC8B0" w:rsidRDefault="008541BC" w14:paraId="0A7850C1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hyperlink r:id="rId19">
              <w:r w:rsidRPr="375CC8B0" w:rsidR="006B25B3">
                <w:rPr>
                  <w:rStyle w:val="Hyperlink"/>
                </w:rPr>
                <w:t>https://youtu.be/r6Ijd9o-C10</w:t>
              </w:r>
            </w:hyperlink>
          </w:p>
          <w:p w:rsidRPr="00FC640D" w:rsidR="006B25B3" w:rsidP="375CC8B0" w:rsidRDefault="006B25B3" w14:paraId="44BEA3C0" w14:textId="77777777">
            <w:r>
              <w:t>Introduction to Milling</w:t>
            </w:r>
          </w:p>
          <w:p w:rsidR="006B25B3" w:rsidP="375CC8B0" w:rsidRDefault="008541BC" w14:paraId="609CD9F6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hyperlink r:id="rId20">
              <w:r w:rsidRPr="375CC8B0" w:rsidR="006B25B3">
                <w:rPr>
                  <w:rStyle w:val="Hyperlink"/>
                </w:rPr>
                <w:t>https://youtu.be/HfIaISnqHOk</w:t>
              </w:r>
            </w:hyperlink>
          </w:p>
          <w:p w:rsidRPr="00FC640D" w:rsidR="006B25B3" w:rsidP="375CC8B0" w:rsidRDefault="006B25B3" w14:paraId="7C628AB4" w14:textId="77777777">
            <w:r>
              <w:t>Drill Press / Pillar Drills &amp; Safety;</w:t>
            </w:r>
          </w:p>
          <w:p w:rsidR="006B25B3" w:rsidP="375CC8B0" w:rsidRDefault="008541BC" w14:paraId="6B702183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hyperlink r:id="rId21">
              <w:r w:rsidRPr="375CC8B0" w:rsidR="006B25B3">
                <w:rPr>
                  <w:rStyle w:val="Hyperlink"/>
                </w:rPr>
                <w:t>https://youtu.be/yYenTisnkwY</w:t>
              </w:r>
            </w:hyperlink>
          </w:p>
          <w:p w:rsidRPr="0096043C" w:rsidR="006B25B3" w:rsidP="375CC8B0" w:rsidRDefault="006B25B3" w14:paraId="3656B9AB" w14:textId="77777777"/>
        </w:tc>
        <w:tc>
          <w:tcPr>
            <w:tcW w:w="4626" w:type="dxa"/>
            <w:tcMar/>
          </w:tcPr>
          <w:p w:rsidRPr="00FC640D" w:rsidR="006B25B3" w:rsidP="375CC8B0" w:rsidRDefault="006B25B3" w14:paraId="47C27DD3" w14:textId="77777777">
            <w:r>
              <w:t>Metals and Properties</w:t>
            </w:r>
          </w:p>
          <w:p w:rsidR="006B25B3" w:rsidP="375CC8B0" w:rsidRDefault="008541BC" w14:paraId="0B61DC66" w14:textId="7120D26C">
            <w:pPr>
              <w:rPr>
                <w:b/>
                <w:bCs/>
              </w:rPr>
            </w:pPr>
            <w:hyperlink r:id="rId22">
              <w:r w:rsidRPr="375CC8B0" w:rsidR="006B25B3">
                <w:rPr>
                  <w:rStyle w:val="Hyperlink"/>
                </w:rPr>
                <w:t>https://fractory.com/types-of-metal/</w:t>
              </w:r>
            </w:hyperlink>
          </w:p>
          <w:p w:rsidR="375CC8B0" w:rsidP="375CC8B0" w:rsidRDefault="375CC8B0" w14:paraId="3BA38E39" w14:textId="552E6F48"/>
          <w:p w:rsidR="006B25B3" w:rsidP="375CC8B0" w:rsidRDefault="008541BC" w14:paraId="4450F93D" w14:textId="77777777">
            <w:pPr>
              <w:rPr>
                <w:b/>
                <w:bCs/>
              </w:rPr>
            </w:pPr>
            <w:hyperlink r:id="rId23">
              <w:r w:rsidRPr="375CC8B0" w:rsidR="006B25B3">
                <w:rPr>
                  <w:rStyle w:val="Hyperlink"/>
                </w:rPr>
                <w:t>http://www.technologystudent.com/designpro/metals1.htm</w:t>
              </w:r>
            </w:hyperlink>
          </w:p>
          <w:p w:rsidRPr="00FC640D" w:rsidR="006B25B3" w:rsidP="375CC8B0" w:rsidRDefault="006B25B3" w14:paraId="71767E3C" w14:textId="77777777">
            <w:r>
              <w:t xml:space="preserve">Plastics and Processes </w:t>
            </w:r>
          </w:p>
          <w:p w:rsidRPr="00F32802" w:rsidR="006B25B3" w:rsidP="375CC8B0" w:rsidRDefault="008541BC" w14:paraId="48FDE379" w14:textId="1CC5042B">
            <w:pPr>
              <w:rPr>
                <w:b/>
                <w:bCs/>
              </w:rPr>
            </w:pPr>
            <w:hyperlink r:id="rId24">
              <w:r w:rsidRPr="375CC8B0" w:rsidR="006B25B3">
                <w:rPr>
                  <w:rStyle w:val="Hyperlink"/>
                </w:rPr>
                <w:t>www.bpf.co.uk/plastipedia/processes/Default.aspx</w:t>
              </w:r>
            </w:hyperlink>
          </w:p>
          <w:p w:rsidR="375CC8B0" w:rsidP="375CC8B0" w:rsidRDefault="375CC8B0" w14:paraId="2FBAC11D" w14:textId="16AB4571"/>
          <w:p w:rsidR="006B25B3" w:rsidP="375CC8B0" w:rsidRDefault="006B25B3" w14:paraId="4F0C7904" w14:textId="77777777">
            <w:r>
              <w:t>Electronics</w:t>
            </w:r>
          </w:p>
          <w:p w:rsidRPr="0096043C" w:rsidR="006B25B3" w:rsidP="2CFC792C" w:rsidRDefault="008541BC" w14:paraId="62486C05" w14:textId="2C8B630C">
            <w:pPr>
              <w:rPr>
                <w:color w:val="0563C1"/>
                <w:u w:val="single"/>
              </w:rPr>
            </w:pPr>
            <w:hyperlink r:id="rId25">
              <w:r w:rsidRPr="2CFC792C" w:rsidR="07347A63">
                <w:rPr>
                  <w:color w:val="0563C1"/>
                  <w:u w:val="single"/>
                </w:rPr>
                <w:t>https://www.youtube.com/playlist?list=PLL_nf1OmixTT8ZPpWYcxVEjsp33y0C0o9</w:t>
              </w:r>
            </w:hyperlink>
          </w:p>
        </w:tc>
      </w:tr>
      <w:tr w:rsidR="00E91CCE" w:rsidTr="0CA5F4EC" w14:paraId="17390241" w14:textId="77777777">
        <w:trPr>
          <w:trHeight w:val="469"/>
        </w:trPr>
        <w:tc>
          <w:tcPr>
            <w:tcW w:w="9016" w:type="dxa"/>
            <w:gridSpan w:val="2"/>
            <w:shd w:val="clear" w:color="auto" w:fill="392671"/>
            <w:tcMar/>
          </w:tcPr>
          <w:p w:rsidR="00E91CCE" w:rsidP="0096043C" w:rsidRDefault="00E91CCE" w14:paraId="66D7CAAA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0CA5F4EC" w14:paraId="4101652C" w14:textId="77777777">
        <w:trPr>
          <w:trHeight w:val="1424"/>
        </w:trPr>
        <w:tc>
          <w:tcPr>
            <w:tcW w:w="9016" w:type="dxa"/>
            <w:gridSpan w:val="2"/>
            <w:tcMar/>
          </w:tcPr>
          <w:p w:rsidRPr="00D54691" w:rsidR="00D54691" w:rsidP="2CFC792C" w:rsidRDefault="35EB7896" w14:paraId="00DB6423" w14:textId="36D7EB5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color w:val="0563C1" w:themeColor="hyperlink"/>
                <w:u w:val="single"/>
              </w:rPr>
            </w:pPr>
            <w:r w:rsidRPr="2CFC792C">
              <w:rPr>
                <w:rFonts w:eastAsiaTheme="minorEastAsia"/>
              </w:rPr>
              <w:t>Science Museum</w:t>
            </w:r>
            <w:r w:rsidRPr="2CFC792C">
              <w:rPr>
                <w:rFonts w:eastAsiaTheme="minorEastAsia"/>
                <w:color w:val="0563C1"/>
                <w:u w:val="single"/>
              </w:rPr>
              <w:t xml:space="preserve">  </w:t>
            </w:r>
            <w:hyperlink r:id="rId26">
              <w:r w:rsidRPr="2CFC792C" w:rsidR="519E107A">
                <w:rPr>
                  <w:rFonts w:eastAsiaTheme="minorEastAsia"/>
                  <w:color w:val="0563C1"/>
                  <w:u w:val="single"/>
                </w:rPr>
                <w:t>https://www.sciencemuseum.org.uk/see-and-do/engineer-your-future</w:t>
              </w:r>
            </w:hyperlink>
          </w:p>
          <w:p w:rsidR="00D54691" w:rsidP="2CFC792C" w:rsidRDefault="775E0831" w14:paraId="7B9D31BB" w14:textId="4B6616E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EastAsia" w:hAnsiTheme="minorEastAsia" w:eastAsiaTheme="minorEastAsia" w:cstheme="minorEastAsia"/>
                <w:color w:val="0563C1" w:themeColor="hyperlink"/>
                <w:u w:val="single"/>
              </w:rPr>
            </w:pPr>
            <w:r w:rsidRPr="2CFC792C">
              <w:rPr>
                <w:rFonts w:eastAsiaTheme="minorEastAsia"/>
              </w:rPr>
              <w:t>Design Museum</w:t>
            </w:r>
            <w:r w:rsidRPr="2CFC792C">
              <w:rPr>
                <w:rFonts w:eastAsiaTheme="minorEastAsia"/>
                <w:color w:val="0563C1"/>
                <w:u w:val="single"/>
              </w:rPr>
              <w:t xml:space="preserve"> </w:t>
            </w:r>
            <w:hyperlink r:id="rId27">
              <w:r w:rsidRPr="2CFC792C" w:rsidR="519E107A">
                <w:rPr>
                  <w:rFonts w:eastAsiaTheme="minorEastAsia"/>
                  <w:color w:val="0563C1"/>
                  <w:u w:val="single"/>
                </w:rPr>
                <w:t>https://designmuseum.org</w:t>
              </w:r>
            </w:hyperlink>
          </w:p>
          <w:p w:rsidRPr="00D54691" w:rsidR="00892B0E" w:rsidP="375CC8B0" w:rsidRDefault="008541BC" w14:paraId="069DF75F" w14:textId="684294FA">
            <w:pPr>
              <w:pStyle w:val="ListParagraph"/>
              <w:keepNext/>
              <w:keepLines/>
              <w:numPr>
                <w:ilvl w:val="0"/>
                <w:numId w:val="3"/>
              </w:numPr>
              <w:shd w:val="clear" w:color="auto" w:fill="FFFFFF" w:themeFill="background1"/>
              <w:spacing w:line="360" w:lineRule="atLeast"/>
              <w:outlineLvl w:val="1"/>
              <w:rPr>
                <w:rFonts w:eastAsiaTheme="minorEastAsia"/>
              </w:rPr>
            </w:pPr>
            <w:hyperlink r:id="rId28">
              <w:r w:rsidRPr="375CC8B0" w:rsidR="00892B0E">
                <w:rPr>
                  <w:rFonts w:eastAsiaTheme="minorEastAsia"/>
                </w:rPr>
                <w:t>London Transport Museum</w:t>
              </w:r>
            </w:hyperlink>
            <w:r w:rsidRPr="375CC8B0" w:rsidR="00892B0E">
              <w:rPr>
                <w:rFonts w:eastAsiaTheme="minorEastAsia"/>
                <w:color w:val="0070C0"/>
              </w:rPr>
              <w:t xml:space="preserve">  </w:t>
            </w:r>
            <w:r w:rsidRPr="375CC8B0" w:rsidR="00892B0E">
              <w:rPr>
                <w:rFonts w:eastAsiaTheme="minorEastAsia"/>
                <w:color w:val="0070C0"/>
                <w:u w:val="single"/>
              </w:rPr>
              <w:t>www.ltmuseum.co.uk</w:t>
            </w:r>
          </w:p>
          <w:p w:rsidR="0096043C" w:rsidP="375CC8B0" w:rsidRDefault="0096043C" w14:paraId="3CF2D8B6" w14:textId="441462E3">
            <w:pPr>
              <w:jc w:val="center"/>
              <w:rPr>
                <w:rFonts w:eastAsiaTheme="minorEastAsia"/>
              </w:rPr>
            </w:pPr>
          </w:p>
          <w:p w:rsidR="00323FB5" w:rsidP="0096043C" w:rsidRDefault="00323FB5" w14:paraId="5D22650C" w14:textId="77777777">
            <w:pPr>
              <w:jc w:val="center"/>
              <w:rPr>
                <w:b/>
              </w:rPr>
            </w:pPr>
          </w:p>
          <w:p w:rsidR="0096043C" w:rsidP="00C719BB" w:rsidRDefault="0096043C" w14:paraId="1FC39945" w14:textId="77777777">
            <w:pPr>
              <w:rPr>
                <w:b/>
              </w:rPr>
            </w:pPr>
          </w:p>
        </w:tc>
      </w:tr>
      <w:tr w:rsidR="00E91CCE" w:rsidTr="0CA5F4EC" w14:paraId="47132853" w14:textId="77777777">
        <w:trPr>
          <w:trHeight w:val="395"/>
        </w:trPr>
        <w:tc>
          <w:tcPr>
            <w:tcW w:w="9016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0CA5F4EC" w14:paraId="54F9AE05" w14:textId="77777777">
        <w:trPr>
          <w:trHeight w:val="2283"/>
        </w:trPr>
        <w:tc>
          <w:tcPr>
            <w:tcW w:w="9016" w:type="dxa"/>
            <w:gridSpan w:val="2"/>
            <w:tcMar/>
          </w:tcPr>
          <w:p w:rsidR="00323FB5" w:rsidP="00323FB5" w:rsidRDefault="00323FB5" w14:paraId="2652037A" w14:textId="77777777">
            <w:pPr>
              <w:ind w:left="360"/>
              <w:rPr>
                <w:b/>
              </w:rPr>
            </w:pPr>
          </w:p>
          <w:p w:rsidRPr="00B17C4A" w:rsidR="00323FB5" w:rsidP="375CC8B0" w:rsidRDefault="00323FB5" w14:paraId="50B8867F" w14:textId="2EDB18C5">
            <w:pPr>
              <w:ind w:left="360"/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>Use the Preparation and Research sections to help you complete these tasks</w:t>
            </w:r>
            <w:r>
              <w:br/>
            </w:r>
          </w:p>
          <w:p w:rsidRPr="00323FB5" w:rsidR="00323FB5" w:rsidP="375CC8B0" w:rsidRDefault="008541BC" w14:paraId="520CA4BB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hyperlink r:id="rId29">
              <w:r w:rsidRPr="375CC8B0" w:rsidR="00323FB5">
                <w:rPr>
                  <w:rStyle w:val="Hyperlink"/>
                  <w:rFonts w:eastAsiaTheme="minorEastAsia"/>
                </w:rPr>
                <w:t>http://www.technologystudent.com/pdfs/MATERL5.pdf</w:t>
              </w:r>
            </w:hyperlink>
          </w:p>
          <w:p w:rsidRPr="00323FB5" w:rsidR="00323FB5" w:rsidP="375CC8B0" w:rsidRDefault="008541BC" w14:paraId="4A1877AB" w14:textId="24F711AB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hyperlink r:id="rId30">
              <w:r w:rsidRPr="375CC8B0" w:rsidR="00323FB5">
                <w:rPr>
                  <w:rStyle w:val="Hyperlink"/>
                  <w:rFonts w:eastAsiaTheme="minorEastAsia"/>
                </w:rPr>
                <w:t>http://www.technologystudent.com/PDF3/pulley3.pdf</w:t>
              </w:r>
            </w:hyperlink>
          </w:p>
          <w:p w:rsidRPr="00323FB5" w:rsidR="00323FB5" w:rsidP="375CC8B0" w:rsidRDefault="008541BC" w14:paraId="27B3BDE1" w14:textId="63361E79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hyperlink r:id="rId31">
              <w:r w:rsidRPr="375CC8B0" w:rsidR="00323FB5">
                <w:rPr>
                  <w:rStyle w:val="Hyperlink"/>
                  <w:rFonts w:eastAsiaTheme="minorEastAsia"/>
                </w:rPr>
                <w:t>http://www.technologystudent.com/pdf17/metalt8.pdf</w:t>
              </w:r>
            </w:hyperlink>
          </w:p>
          <w:p w:rsidRPr="00323FB5" w:rsidR="00323FB5" w:rsidP="375CC8B0" w:rsidRDefault="008541BC" w14:paraId="358823A6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hyperlink r:id="rId32">
              <w:r w:rsidRPr="375CC8B0" w:rsidR="00323FB5">
                <w:rPr>
                  <w:rStyle w:val="Hyperlink"/>
                  <w:rFonts w:eastAsiaTheme="minorEastAsia"/>
                </w:rPr>
                <w:t>http://www.technologystudent.com/pdf17/metalt9.pdf</w:t>
              </w:r>
            </w:hyperlink>
          </w:p>
          <w:p w:rsidRPr="00323FB5" w:rsidR="00323FB5" w:rsidP="375CC8B0" w:rsidRDefault="00323FB5" w14:paraId="42CC7903" w14:textId="77777777">
            <w:pPr>
              <w:ind w:left="360"/>
              <w:rPr>
                <w:rFonts w:eastAsiaTheme="minorEastAsia"/>
              </w:rPr>
            </w:pPr>
          </w:p>
          <w:p w:rsidRPr="00B17C4A" w:rsidR="00323FB5" w:rsidP="375CC8B0" w:rsidRDefault="00323FB5" w14:paraId="394B3C89" w14:textId="77777777">
            <w:pPr>
              <w:ind w:left="360"/>
              <w:rPr>
                <w:rFonts w:eastAsiaTheme="minorEastAsia"/>
              </w:rPr>
            </w:pPr>
            <w:r>
              <w:t xml:space="preserve">    </w:t>
            </w:r>
            <w:r w:rsidRPr="375CC8B0">
              <w:rPr>
                <w:rFonts w:eastAsiaTheme="minorEastAsia"/>
              </w:rPr>
              <w:t xml:space="preserve">           Print, collate and staple sheets on completion.</w:t>
            </w:r>
          </w:p>
          <w:p w:rsidR="0096043C" w:rsidP="375CC8B0" w:rsidRDefault="0096043C" w14:paraId="34CE0A41" w14:textId="77777777">
            <w:pPr>
              <w:rPr>
                <w:rFonts w:eastAsiaTheme="minorEastAsia"/>
                <w:b/>
                <w:bCs/>
              </w:rPr>
            </w:pPr>
          </w:p>
          <w:p w:rsidR="0096043C" w:rsidP="375CC8B0" w:rsidRDefault="00664CB5" w14:paraId="62EBF3C5" w14:textId="3C1ED253">
            <w:pPr>
              <w:rPr>
                <w:rFonts w:eastAsiaTheme="minorEastAsia"/>
                <w:b/>
                <w:bCs/>
              </w:rPr>
            </w:pPr>
            <w:r w:rsidRPr="375CC8B0">
              <w:rPr>
                <w:rFonts w:eastAsiaTheme="minorEastAsia"/>
                <w:b/>
                <w:bCs/>
              </w:rPr>
              <w:t>Further Tasks:</w:t>
            </w:r>
          </w:p>
          <w:p w:rsidR="00664CB5" w:rsidP="375CC8B0" w:rsidRDefault="00664CB5" w14:paraId="05778EE6" w14:textId="77777777">
            <w:pPr>
              <w:rPr>
                <w:rFonts w:eastAsiaTheme="minorEastAsia"/>
                <w:b/>
                <w:bCs/>
              </w:rPr>
            </w:pPr>
          </w:p>
          <w:p w:rsidRPr="00964A7C" w:rsidR="007C6EA3" w:rsidP="375CC8B0" w:rsidRDefault="00387630" w14:paraId="68E17C7E" w14:textId="26B41156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>Think about all the different disciplines in</w:t>
            </w:r>
            <w:r w:rsidRPr="375CC8B0" w:rsidR="007C6EA3">
              <w:rPr>
                <w:rFonts w:eastAsiaTheme="minorEastAsia"/>
              </w:rPr>
              <w:t xml:space="preserve"> Engineering</w:t>
            </w:r>
            <w:r w:rsidRPr="375CC8B0">
              <w:rPr>
                <w:rFonts w:eastAsiaTheme="minorEastAsia"/>
              </w:rPr>
              <w:t xml:space="preserve"> </w:t>
            </w:r>
            <w:r w:rsidRPr="375CC8B0" w:rsidR="004A5A00">
              <w:rPr>
                <w:rFonts w:eastAsiaTheme="minorEastAsia"/>
              </w:rPr>
              <w:t xml:space="preserve">then </w:t>
            </w:r>
            <w:r w:rsidRPr="375CC8B0" w:rsidR="00DE5192">
              <w:rPr>
                <w:rFonts w:eastAsiaTheme="minorEastAsia"/>
              </w:rPr>
              <w:t>think about the different functions in each of these disciplines</w:t>
            </w:r>
            <w:r w:rsidRPr="375CC8B0" w:rsidR="000323AD">
              <w:rPr>
                <w:rFonts w:eastAsiaTheme="minorEastAsia"/>
              </w:rPr>
              <w:t>. R</w:t>
            </w:r>
            <w:r w:rsidRPr="375CC8B0">
              <w:rPr>
                <w:rFonts w:eastAsiaTheme="minorEastAsia"/>
              </w:rPr>
              <w:t xml:space="preserve">esearch </w:t>
            </w:r>
            <w:r w:rsidRPr="375CC8B0" w:rsidR="004A5A00">
              <w:rPr>
                <w:rFonts w:eastAsiaTheme="minorEastAsia"/>
              </w:rPr>
              <w:t xml:space="preserve">what this different work might </w:t>
            </w:r>
            <w:r w:rsidRPr="375CC8B0" w:rsidR="000323AD">
              <w:rPr>
                <w:rFonts w:eastAsiaTheme="minorEastAsia"/>
              </w:rPr>
              <w:t>entail.</w:t>
            </w:r>
          </w:p>
          <w:p w:rsidRPr="00964A7C" w:rsidR="007C6EA3" w:rsidP="375CC8B0" w:rsidRDefault="007C6EA3" w14:paraId="2D71E43D" w14:textId="1B99BC7C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 xml:space="preserve">Find </w:t>
            </w:r>
            <w:r w:rsidRPr="375CC8B0" w:rsidR="0072629C">
              <w:rPr>
                <w:rFonts w:eastAsiaTheme="minorEastAsia"/>
              </w:rPr>
              <w:t>at least three</w:t>
            </w:r>
            <w:r w:rsidRPr="375CC8B0">
              <w:rPr>
                <w:rFonts w:eastAsiaTheme="minorEastAsia"/>
              </w:rPr>
              <w:t xml:space="preserve"> famous Engineer</w:t>
            </w:r>
            <w:r w:rsidRPr="375CC8B0" w:rsidR="0072629C">
              <w:rPr>
                <w:rFonts w:eastAsiaTheme="minorEastAsia"/>
              </w:rPr>
              <w:t xml:space="preserve">s that had an impact on the world </w:t>
            </w:r>
            <w:r w:rsidRPr="375CC8B0">
              <w:rPr>
                <w:rFonts w:eastAsiaTheme="minorEastAsia"/>
              </w:rPr>
              <w:t>and research what they built</w:t>
            </w:r>
            <w:r w:rsidRPr="375CC8B0" w:rsidR="0072629C">
              <w:rPr>
                <w:rFonts w:eastAsiaTheme="minorEastAsia"/>
              </w:rPr>
              <w:t>, made</w:t>
            </w:r>
            <w:r w:rsidRPr="375CC8B0" w:rsidR="00366C7C">
              <w:rPr>
                <w:rFonts w:eastAsiaTheme="minorEastAsia"/>
              </w:rPr>
              <w:t>.</w:t>
            </w:r>
            <w:r w:rsidRPr="375CC8B0">
              <w:rPr>
                <w:rFonts w:eastAsiaTheme="minorEastAsia"/>
              </w:rPr>
              <w:t xml:space="preserve"> (</w:t>
            </w:r>
            <w:r w:rsidRPr="375CC8B0" w:rsidR="000323AD">
              <w:rPr>
                <w:rFonts w:eastAsiaTheme="minorEastAsia"/>
              </w:rPr>
              <w:t xml:space="preserve">e.g. </w:t>
            </w:r>
            <w:r w:rsidRPr="375CC8B0">
              <w:rPr>
                <w:rFonts w:eastAsiaTheme="minorEastAsia"/>
              </w:rPr>
              <w:t>Isambard Kingdom Brunel)</w:t>
            </w:r>
          </w:p>
          <w:p w:rsidR="0096043C" w:rsidP="375CC8B0" w:rsidRDefault="00366C7C" w14:paraId="5997CC1D" w14:textId="14F12F52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375CC8B0">
              <w:rPr>
                <w:rFonts w:eastAsiaTheme="minorEastAsia"/>
              </w:rPr>
              <w:t xml:space="preserve">Look around you and think </w:t>
            </w:r>
            <w:r w:rsidRPr="375CC8B0" w:rsidR="00CC1A1F">
              <w:rPr>
                <w:rFonts w:eastAsiaTheme="minorEastAsia"/>
              </w:rPr>
              <w:t>how different things are designed</w:t>
            </w:r>
            <w:r w:rsidRPr="375CC8B0" w:rsidR="00964A7C">
              <w:rPr>
                <w:rFonts w:eastAsiaTheme="minorEastAsia"/>
              </w:rPr>
              <w:t xml:space="preserve">, </w:t>
            </w:r>
            <w:r w:rsidRPr="375CC8B0" w:rsidR="00CC1A1F">
              <w:rPr>
                <w:rFonts w:eastAsiaTheme="minorEastAsia"/>
              </w:rPr>
              <w:t>manufactured</w:t>
            </w:r>
            <w:r w:rsidRPr="375CC8B0" w:rsidR="00964A7C">
              <w:rPr>
                <w:rFonts w:eastAsiaTheme="minorEastAsia"/>
              </w:rPr>
              <w:t xml:space="preserve"> or built</w:t>
            </w:r>
          </w:p>
          <w:p w:rsidRPr="0096043C" w:rsidR="0096043C" w:rsidP="0096043C" w:rsidRDefault="0096043C" w14:paraId="110FFD37" w14:textId="77777777">
            <w:pPr>
              <w:rPr>
                <w:b/>
              </w:rPr>
            </w:pPr>
          </w:p>
        </w:tc>
      </w:tr>
    </w:tbl>
    <w:p w:rsidR="00303AB5" w:rsidRDefault="00303AB5" w14:paraId="0E66C0AE" w14:textId="77777777"/>
    <w:sectPr w:rsidR="00303AB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AD67F7"/>
    <w:multiLevelType w:val="hybridMultilevel"/>
    <w:tmpl w:val="604A6E6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0673DD1"/>
    <w:multiLevelType w:val="hybridMultilevel"/>
    <w:tmpl w:val="FFFFFFFF"/>
    <w:lvl w:ilvl="0" w:tplc="53B268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6AC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30F8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5037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4EF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DAD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2C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CE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3AD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D7748"/>
    <w:multiLevelType w:val="hybridMultilevel"/>
    <w:tmpl w:val="FFFFFFFF"/>
    <w:lvl w:ilvl="0" w:tplc="9E50FC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FCC1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FC3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D23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58E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49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EEF6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00F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1CB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052755"/>
    <w:multiLevelType w:val="hybridMultilevel"/>
    <w:tmpl w:val="FFFFFFFF"/>
    <w:lvl w:ilvl="0" w:tplc="29ECA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306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64B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783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F83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108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07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C3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EAC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B4B70"/>
    <w:multiLevelType w:val="hybridMultilevel"/>
    <w:tmpl w:val="BE82F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6763C"/>
    <w:multiLevelType w:val="hybridMultilevel"/>
    <w:tmpl w:val="FFFFFFFF"/>
    <w:lvl w:ilvl="0" w:tplc="77209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4EB2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4D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184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38B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60C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28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AAC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54EC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3C064D"/>
    <w:multiLevelType w:val="hybridMultilevel"/>
    <w:tmpl w:val="FFFFFFFF"/>
    <w:lvl w:ilvl="0" w:tplc="D4BCE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E288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A0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E0E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B0B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A7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CE6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A63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5A11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9C282C"/>
    <w:multiLevelType w:val="hybridMultilevel"/>
    <w:tmpl w:val="9F7CF9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CE"/>
    <w:rsid w:val="000323AD"/>
    <w:rsid w:val="00035AB8"/>
    <w:rsid w:val="0008413F"/>
    <w:rsid w:val="000E6C66"/>
    <w:rsid w:val="00222606"/>
    <w:rsid w:val="00287F60"/>
    <w:rsid w:val="002C1EF5"/>
    <w:rsid w:val="00303AB5"/>
    <w:rsid w:val="00323FB5"/>
    <w:rsid w:val="00327DF8"/>
    <w:rsid w:val="00340C3E"/>
    <w:rsid w:val="00366C7C"/>
    <w:rsid w:val="00387630"/>
    <w:rsid w:val="00402D2A"/>
    <w:rsid w:val="00455E14"/>
    <w:rsid w:val="00465C8D"/>
    <w:rsid w:val="00477400"/>
    <w:rsid w:val="004A5A00"/>
    <w:rsid w:val="004CF4E7"/>
    <w:rsid w:val="005219CF"/>
    <w:rsid w:val="0053421D"/>
    <w:rsid w:val="005B3AAD"/>
    <w:rsid w:val="005E1371"/>
    <w:rsid w:val="006059ED"/>
    <w:rsid w:val="00652ABC"/>
    <w:rsid w:val="00664CB5"/>
    <w:rsid w:val="006A971D"/>
    <w:rsid w:val="006B25B3"/>
    <w:rsid w:val="006D2CD4"/>
    <w:rsid w:val="0072629C"/>
    <w:rsid w:val="00792CAC"/>
    <w:rsid w:val="007B733B"/>
    <w:rsid w:val="007C6EA3"/>
    <w:rsid w:val="00840315"/>
    <w:rsid w:val="008541BC"/>
    <w:rsid w:val="00887780"/>
    <w:rsid w:val="00892B0E"/>
    <w:rsid w:val="008B0B3C"/>
    <w:rsid w:val="0096043C"/>
    <w:rsid w:val="00964A7C"/>
    <w:rsid w:val="00A55356"/>
    <w:rsid w:val="00A8262C"/>
    <w:rsid w:val="00A85FCF"/>
    <w:rsid w:val="00AD1664"/>
    <w:rsid w:val="00B17C4A"/>
    <w:rsid w:val="00BE6D9A"/>
    <w:rsid w:val="00C31C7F"/>
    <w:rsid w:val="00C719BB"/>
    <w:rsid w:val="00C94AE3"/>
    <w:rsid w:val="00CC1A1F"/>
    <w:rsid w:val="00CC31D5"/>
    <w:rsid w:val="00CD4E8C"/>
    <w:rsid w:val="00CEA1EE"/>
    <w:rsid w:val="00D54691"/>
    <w:rsid w:val="00D73E35"/>
    <w:rsid w:val="00D80243"/>
    <w:rsid w:val="00DD32E3"/>
    <w:rsid w:val="00DE5192"/>
    <w:rsid w:val="00E91CCE"/>
    <w:rsid w:val="00EB6940"/>
    <w:rsid w:val="00EF13BD"/>
    <w:rsid w:val="00F02875"/>
    <w:rsid w:val="00F1199C"/>
    <w:rsid w:val="00F22A54"/>
    <w:rsid w:val="00F7187B"/>
    <w:rsid w:val="00FD3D98"/>
    <w:rsid w:val="040DC20C"/>
    <w:rsid w:val="07347A63"/>
    <w:rsid w:val="08876A22"/>
    <w:rsid w:val="096673C3"/>
    <w:rsid w:val="0CA5F4EC"/>
    <w:rsid w:val="188B1C31"/>
    <w:rsid w:val="19A6D3D8"/>
    <w:rsid w:val="19ADB382"/>
    <w:rsid w:val="1C39A500"/>
    <w:rsid w:val="20C5635A"/>
    <w:rsid w:val="2CFC792C"/>
    <w:rsid w:val="34C07AC8"/>
    <w:rsid w:val="35EB7896"/>
    <w:rsid w:val="375CC8B0"/>
    <w:rsid w:val="3854518D"/>
    <w:rsid w:val="3C5F34EE"/>
    <w:rsid w:val="3CA307AB"/>
    <w:rsid w:val="3ECEAF79"/>
    <w:rsid w:val="3F018F30"/>
    <w:rsid w:val="489A805A"/>
    <w:rsid w:val="519E107A"/>
    <w:rsid w:val="57920481"/>
    <w:rsid w:val="5B984C05"/>
    <w:rsid w:val="5D4BE35E"/>
    <w:rsid w:val="5D9DC666"/>
    <w:rsid w:val="668A8F67"/>
    <w:rsid w:val="6781FACE"/>
    <w:rsid w:val="6B4A9ED4"/>
    <w:rsid w:val="6FC6E6B1"/>
    <w:rsid w:val="710E3D25"/>
    <w:rsid w:val="718FAC7B"/>
    <w:rsid w:val="775E0831"/>
    <w:rsid w:val="77F5E379"/>
    <w:rsid w:val="7E6CF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123272C7-BE05-435A-B080-82FBE56CBE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VsJlWEzZY8" TargetMode="External" Id="rId18" /><Relationship Type="http://schemas.openxmlformats.org/officeDocument/2006/relationships/hyperlink" Target="https://www.sciencemuseum.org.uk/see-and-do/engineer-your-futur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youtu.be/yYenTisnkwY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qualifications.pearson.com/en/subjects/engineering.html" TargetMode="External" Id="rId12" /><Relationship Type="http://schemas.openxmlformats.org/officeDocument/2006/relationships/hyperlink" Target="https://www.bbc.co.uk/bitesize/examspecs/z9p3mnb" TargetMode="External" Id="rId17" /><Relationship Type="http://schemas.openxmlformats.org/officeDocument/2006/relationships/hyperlink" Target="https://www.youtube.com/playlist?list=PLL_nf1OmixTT8ZPpWYcxVEjsp33y0C0o9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mathsmadeeasy.co.uk/gcse-maths-revision/" TargetMode="External" Id="rId16" /><Relationship Type="http://schemas.openxmlformats.org/officeDocument/2006/relationships/hyperlink" Target="https://youtu.be/HfIaISnqHOk" TargetMode="External" Id="rId20" /><Relationship Type="http://schemas.openxmlformats.org/officeDocument/2006/relationships/hyperlink" Target="http://www.technologystudent.com/pdfs/MATERL5.pdf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hyperlink" Target="http://www.bpf.co.uk/plastipedia/processes/Default.aspx" TargetMode="External" Id="rId24" /><Relationship Type="http://schemas.openxmlformats.org/officeDocument/2006/relationships/hyperlink" Target="http://www.technologystudent.com/pdf17/metalt9.pdf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www.theiet.org" TargetMode="External" Id="rId15" /><Relationship Type="http://schemas.openxmlformats.org/officeDocument/2006/relationships/hyperlink" Target="http://www.technologystudent.com/designpro/metals1.htm" TargetMode="External" Id="rId23" /><Relationship Type="http://schemas.openxmlformats.org/officeDocument/2006/relationships/hyperlink" Target="https://www.ltmuseum.co.uk/" TargetMode="External" Id="rId28" /><Relationship Type="http://schemas.openxmlformats.org/officeDocument/2006/relationships/image" Target="media/image2.png" Id="rId10" /><Relationship Type="http://schemas.openxmlformats.org/officeDocument/2006/relationships/hyperlink" Target="https://youtu.be/r6Ijd9o-C10" TargetMode="External" Id="rId19" /><Relationship Type="http://schemas.openxmlformats.org/officeDocument/2006/relationships/hyperlink" Target="http://www.technologystudent.com/pdf17/metalt8.pdf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fractory.com/types-of-metal/" TargetMode="External" Id="rId22" /><Relationship Type="http://schemas.openxmlformats.org/officeDocument/2006/relationships/hyperlink" Target="https://designmuseum.org" TargetMode="External" Id="rId27" /><Relationship Type="http://schemas.openxmlformats.org/officeDocument/2006/relationships/hyperlink" Target="http://www.technologystudent.com/PDF3/pulley3.pdf" TargetMode="External" Id="rId30" /><Relationship Type="http://schemas.openxmlformats.org/officeDocument/2006/relationships/webSettings" Target="webSettings.xml" Id="rId8" /><Relationship Type="http://schemas.openxmlformats.org/officeDocument/2006/relationships/hyperlink" Target="http://www.kupper.org.uk/engineering/" TargetMode="External" Id="R761aa0f492b04c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4D7A-F5D3-4E69-B81F-95BA6606D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6EA20-437A-4F53-A40D-F2880F65B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5EF4E-D7FE-461B-9CE0-B4401F55C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AB361-1B31-4A3D-A21B-87F77D846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31</revision>
  <dcterms:created xsi:type="dcterms:W3CDTF">2020-04-15T10:37:00.0000000Z</dcterms:created>
  <dcterms:modified xsi:type="dcterms:W3CDTF">2020-04-30T08:52:31.1052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